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47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E07F9" wp14:editId="1524B227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624734" w:rsidRPr="00624734" w:rsidRDefault="00624734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624734" w:rsidP="006247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473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34" w:rsidRPr="00624734" w:rsidRDefault="00BD1E89" w:rsidP="0062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BD1E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10.2023</w:t>
      </w:r>
      <w:proofErr w:type="gramEnd"/>
      <w:r w:rsidR="00624734" w:rsidRPr="0062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E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366</w:t>
      </w:r>
    </w:p>
    <w:p w:rsidR="00624734" w:rsidRPr="00624734" w:rsidRDefault="00624734" w:rsidP="0062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</w:t>
      </w: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городского округа Домодедово</w:t>
      </w:r>
    </w:p>
    <w:p w:rsidR="006E70FE" w:rsidRPr="006E70FE" w:rsidRDefault="006E70FE" w:rsidP="006E7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6E70FE" w:rsidRPr="006E70FE" w:rsidRDefault="006E70FE" w:rsidP="006E7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CE7B1B" w:rsidRPr="00CE7B1B" w:rsidRDefault="00BC2561" w:rsidP="00BC2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целях приведения Устава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</w:t>
      </w:r>
      <w:proofErr w:type="gramStart"/>
      <w:r w:rsidRPr="00BC25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6.10.2003</w:t>
      </w:r>
      <w:proofErr w:type="gramEnd"/>
      <w:r w:rsidRPr="00BC2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 «Об общих принципах организации местного самоуправления в Российской Федерации», Законом Московской области от 24.07.2007 № 137/2007-ОЗ «О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лужбе в Московской области» </w:t>
      </w:r>
      <w:r w:rsid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итывая результаты публичных слушаний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ября</w:t>
      </w:r>
      <w:r w:rsidR="00CE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,</w:t>
      </w:r>
    </w:p>
    <w:p w:rsidR="00CE7B1B" w:rsidRPr="00CE7B1B" w:rsidRDefault="00CE7B1B" w:rsidP="00CE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B1B" w:rsidRP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</w:p>
    <w:p w:rsidR="00CE7B1B" w:rsidRDefault="00CE7B1B" w:rsidP="00CE7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49EA" w:rsidRDefault="006E2FC1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городского округа Домодедово Московской области, принятый решением  Совета  депутатов  Домодедовского  района  Московской области  от  29.04.2005 № 240/43, с изменениями и  дополнениями, внесенными решениями Совета депутатов Домодедовского района от 05.10.2006 № 331/63, Совета депутатов городского округа Домодедово от 20.04.2007 № 1-4/12, от 14.12.2007 № 1-4/69, от 28.08.2009 № 1-4/212, от 16.07.2010  №1-4/303,  от   04.02.2011   № 1-4/358,   от  20.10.2011  № 1-4/402,   от   08.11.2012 № 1-4/490, от 22.08.2013 № 1-4/532, от 25.07.2014 № 1-4/603, от 27.04.2015 № 1-4/652,  от 30.03.2016   № 1-4/708,   от  08.11.2016  № 1-4/741,   от  25.01.2017  № 1-4/763,   от  24.05.2017  №1-4/799, от 12.02.2018 № 1-4/868, от 31.05.2018 № 1-4/893, от 17.07.2018 № 1-4/900, от 19.12.2018  № 1-4/934,   от  18.04.2019   № 1-4/954,  от   09.08.2019  № 1-4/987,   от  14.11.2019 № 1-4/1005, 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8.2020 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-4/1065, от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1.2021 № 1-4/1103,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21</w:t>
      </w:r>
      <w:r w:rsidR="00C1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949"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4/1128, </w:t>
      </w:r>
    </w:p>
    <w:p w:rsidR="00105949" w:rsidRPr="00105949" w:rsidRDefault="00105949" w:rsidP="0010594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0.2021 № 1-4/1171, от 02.06.2022 № 1-4/1223, от 10.08.2022 № 1-4/1250</w:t>
      </w:r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07.2023 № 1-4/</w:t>
      </w:r>
      <w:proofErr w:type="gramStart"/>
      <w:r w:rsidR="006909DC">
        <w:rPr>
          <w:rFonts w:ascii="Times New Roman" w:eastAsia="Times New Roman" w:hAnsi="Times New Roman" w:cs="Times New Roman"/>
          <w:sz w:val="24"/>
          <w:szCs w:val="24"/>
          <w:lang w:eastAsia="ru-RU"/>
        </w:rPr>
        <w:t>1347</w:t>
      </w:r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ие</w:t>
      </w:r>
      <w:proofErr w:type="gramEnd"/>
      <w:r w:rsidRPr="00105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и дополнения:</w:t>
      </w:r>
    </w:p>
    <w:p w:rsidR="00D72F1E" w:rsidRPr="00D72F1E" w:rsidRDefault="00D72F1E" w:rsidP="00D72F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6:</w:t>
      </w:r>
    </w:p>
    <w:p w:rsidR="00D72F1E" w:rsidRPr="00D72F1E" w:rsidRDefault="00D72F1E" w:rsidP="00D72F1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</w:t>
      </w:r>
      <w:proofErr w:type="gramEnd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  пункта  1 слова </w:t>
      </w:r>
      <w:r w:rsidR="00450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едеральными законами»  заменить  словами </w:t>
      </w:r>
    </w:p>
    <w:p w:rsidR="00D72F1E" w:rsidRPr="00D72F1E" w:rsidRDefault="00D72F1E" w:rsidP="00D7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 Федеральным</w:t>
      </w:r>
      <w:proofErr w:type="gramEnd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06.10.2003 № 131-ФЗ «Об общих принципах организации местного самоуправления в Российской Федерации»</w:t>
      </w:r>
      <w:r w:rsidR="00BC33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72F1E" w:rsidRPr="00D72F1E" w:rsidRDefault="00D72F1E" w:rsidP="00D72F1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полнить пунктом 1.2 следующего содержания:</w:t>
      </w:r>
    </w:p>
    <w:p w:rsidR="00D72F1E" w:rsidRPr="00D72F1E" w:rsidRDefault="00D72F1E" w:rsidP="009B0D55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2. </w:t>
      </w:r>
      <w:proofErr w:type="gramStart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 полномочий</w:t>
      </w:r>
      <w:proofErr w:type="gramEnd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</w:t>
      </w:r>
      <w:r w:rsidR="009B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 округа</w:t>
      </w:r>
    </w:p>
    <w:p w:rsidR="009B0D55" w:rsidRDefault="00D72F1E" w:rsidP="009B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B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proofErr w:type="gramEnd"/>
      <w:r w:rsidR="009B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</w:t>
      </w:r>
      <w:r w:rsidR="009B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значения,</w:t>
      </w:r>
      <w:r w:rsidR="009B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ных</w:t>
      </w:r>
      <w:r w:rsidR="009B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B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 w:rsidR="009B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.1.2 </w:t>
      </w:r>
    </w:p>
    <w:p w:rsidR="00D72F1E" w:rsidRPr="00D72F1E" w:rsidRDefault="00D72F1E" w:rsidP="009B0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7 Федерального закона от 06.10.2003 № 131-ФЗ «Об общих принципах организации местного самоуправления в Российской Федерации» законами Московской области, определяется нормативным правовым актом Совета депутатов городского округа</w:t>
      </w:r>
      <w:r w:rsidR="003C792F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r w:rsidR="00643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F1E" w:rsidRPr="00D72F1E" w:rsidRDefault="00D72F1E" w:rsidP="00D72F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32 дополнить пунктом 2.2 следующего содержания:</w:t>
      </w:r>
    </w:p>
    <w:p w:rsidR="00D72F1E" w:rsidRPr="00D72F1E" w:rsidRDefault="00D72F1E" w:rsidP="00D72F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2.2.</w:t>
      </w:r>
      <w:r w:rsidRPr="00D72F1E">
        <w:rPr>
          <w:rFonts w:ascii="Calibri" w:eastAsia="Times New Roman" w:hAnsi="Calibri" w:cs="Calibri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9">
        <w:r w:rsidRPr="00D72F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3</w:t>
        </w:r>
      </w:hyperlink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0">
        <w:r w:rsidRPr="00D72F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статьи 13</w:t>
        </w:r>
      </w:hyperlink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декабря 2008 года N 273-ФЗ "О противодействии коррупции".»;</w:t>
      </w:r>
    </w:p>
    <w:p w:rsidR="00D72F1E" w:rsidRPr="00E037C1" w:rsidRDefault="00D72F1E" w:rsidP="00E037C1">
      <w:pPr>
        <w:pStyle w:val="a9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7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45 дополнить пунктом 5.2 следующего содержания:</w:t>
      </w:r>
    </w:p>
    <w:p w:rsidR="00D72F1E" w:rsidRPr="00D72F1E" w:rsidRDefault="006D31D8" w:rsidP="000D39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72F1E"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2. Глава городского округа, Председатель Совета депутатов городского округа, депутат Совета депутатов городского округа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</w:t>
      </w:r>
      <w:r w:rsidR="000D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F1E"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F1E"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="000D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F1E"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F1E"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</w:t>
      </w:r>
      <w:r w:rsidR="000D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F1E"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0D3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2F1E"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  </w:t>
      </w:r>
      <w:hyperlink r:id="rId11">
        <w:r w:rsidR="00D72F1E" w:rsidRPr="00D72F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3</w:t>
        </w:r>
      </w:hyperlink>
      <w:r w:rsidR="00D72F1E"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>
        <w:r w:rsidR="00D72F1E" w:rsidRPr="00D72F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  статьи 13</w:t>
        </w:r>
      </w:hyperlink>
      <w:r w:rsidR="00D72F1E"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  закона  от  25 декабря  2008 года N 273-ФЗ "О противодействии коррупции".»;</w:t>
      </w:r>
    </w:p>
    <w:p w:rsidR="00D72F1E" w:rsidRPr="00D72F1E" w:rsidRDefault="00D72F1E" w:rsidP="00D72F1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48:</w:t>
      </w:r>
    </w:p>
    <w:p w:rsidR="00D72F1E" w:rsidRPr="00D72F1E" w:rsidRDefault="00D72F1E" w:rsidP="00D72F1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нкт 2 изложить в следующей редакции:</w:t>
      </w:r>
    </w:p>
    <w:p w:rsidR="00D72F1E" w:rsidRPr="00D72F1E" w:rsidRDefault="00D72F1E" w:rsidP="00D72F1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Должности муниципальной службы подразделяются на следующие группы:</w:t>
      </w:r>
    </w:p>
    <w:p w:rsidR="00D72F1E" w:rsidRPr="00D72F1E" w:rsidRDefault="00D72F1E" w:rsidP="00D7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сшие должности муниципальной службы;</w:t>
      </w:r>
    </w:p>
    <w:p w:rsidR="00D72F1E" w:rsidRPr="00D72F1E" w:rsidRDefault="00D72F1E" w:rsidP="00D72F1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должности муниципальной службы;</w:t>
      </w:r>
    </w:p>
    <w:p w:rsidR="00D72F1E" w:rsidRPr="00D72F1E" w:rsidRDefault="00D72F1E" w:rsidP="00D72F1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должности муниципальной службы;</w:t>
      </w:r>
    </w:p>
    <w:p w:rsidR="00D72F1E" w:rsidRPr="00D72F1E" w:rsidRDefault="00D72F1E" w:rsidP="00D72F1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должности муниципальной службы;</w:t>
      </w:r>
    </w:p>
    <w:p w:rsidR="00D72F1E" w:rsidRPr="00D72F1E" w:rsidRDefault="00D72F1E" w:rsidP="00D72F1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е должности муниципальной службы.»;</w:t>
      </w:r>
    </w:p>
    <w:p w:rsidR="00D72F1E" w:rsidRPr="00D72F1E" w:rsidRDefault="00D72F1E" w:rsidP="00D72F1E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нкты 3 - 4.3 признать утратившими силу;</w:t>
      </w:r>
    </w:p>
    <w:p w:rsidR="00D72F1E" w:rsidRPr="00D72F1E" w:rsidRDefault="00D72F1E" w:rsidP="00D7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пункт 3 статьи 56 изложить в следующей редакции:</w:t>
      </w:r>
    </w:p>
    <w:p w:rsidR="00D72F1E" w:rsidRPr="00D72F1E" w:rsidRDefault="00D72F1E" w:rsidP="00D7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0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ициального опубликования (обнародования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,  в течение трех дней с момента их подписания представляются в Информационный Вестник Совета депутатов и администрации городского округа Домодедово и опубликовываются  в  указанном  печатном средстве  массовой информации в течение семи дней.</w:t>
      </w:r>
    </w:p>
    <w:p w:rsidR="00D72F1E" w:rsidRPr="00D72F1E" w:rsidRDefault="00D72F1E" w:rsidP="00D7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ые муниципальные правовые акты опубликовываются в газете «Призыв» в порядке, определенном абзацем первым настоящего пункта.</w:t>
      </w:r>
    </w:p>
    <w:p w:rsidR="00D72F1E" w:rsidRPr="00D72F1E" w:rsidRDefault="00D72F1E" w:rsidP="00D7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официального </w:t>
      </w:r>
      <w:proofErr w:type="gramStart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</w:t>
      </w:r>
      <w:r w:rsidR="003C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) муниципальных правовых актов и соглашений органы местного самоуправления вправе также исп</w:t>
      </w:r>
      <w:r w:rsidR="00B6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зовать сетевое издание Сайт </w:t>
      </w:r>
      <w:r w:rsidRPr="00D72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OD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2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фициальный сайт городского округа Домодедово (доменное имя сайта в информационно-телекоммуникационной сети «Интернет»: </w:t>
      </w:r>
      <w:r w:rsidRPr="00D72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OD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2F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идетельство о государственной регистрации средства массовой информации Эл № ФС77-82982 от 14 марта 2022 г.).</w:t>
      </w:r>
    </w:p>
    <w:p w:rsidR="00D72F1E" w:rsidRPr="00D72F1E" w:rsidRDefault="00D72F1E" w:rsidP="00D72F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D72F1E" w:rsidRPr="00D72F1E" w:rsidRDefault="00D72F1E" w:rsidP="00D72F1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ициального опубликования (обнародования) муниципальных правовых актов и соглашений органы местного самоуправления вправе дополнительно использовать сетевое издание – официальный портал Министерства юстиции Российской Федерации «Нормативные правовые акты в Российской Федерации» (</w:t>
      </w:r>
      <w:hyperlink r:id="rId13" w:history="1">
        <w:r w:rsidRPr="00D72F1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72F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D72F1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avo</w:t>
        </w:r>
        <w:r w:rsidRPr="00D72F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D72F1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injust</w:t>
        </w:r>
        <w:r w:rsidRPr="00D72F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72F1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D72F1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72F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право-</w:t>
        </w:r>
        <w:proofErr w:type="spellStart"/>
        <w:r w:rsidRPr="00D72F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юст.рф</w:t>
        </w:r>
        <w:proofErr w:type="spellEnd"/>
      </w:hyperlink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я в качестве сетевого издания: Эл № ФС77-72471 от 05.03.2018).».</w:t>
      </w:r>
    </w:p>
    <w:p w:rsidR="00D72F1E" w:rsidRPr="00D72F1E" w:rsidRDefault="00D72F1E" w:rsidP="00D72F1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2. Настоящее решение опубликовать в установленном порядке после его государственной </w:t>
      </w:r>
      <w:proofErr w:type="gramStart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 в</w:t>
      </w:r>
      <w:proofErr w:type="gramEnd"/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и Министерства юстиции Российской Федерации по Московской области.</w:t>
      </w:r>
    </w:p>
    <w:p w:rsidR="00D72F1E" w:rsidRPr="00D72F1E" w:rsidRDefault="00D72F1E" w:rsidP="00D72F1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Настоящее решение вступает в силу после его официального опубликования, за исключением подпункта 4 пункта 1 настоящего решения.</w:t>
      </w:r>
    </w:p>
    <w:p w:rsidR="00D72F1E" w:rsidRPr="00D72F1E" w:rsidRDefault="00D72F1E" w:rsidP="00D72F1E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Подпункт 4 пункта 1 настоящего решения вступает в силу с 1 января 2024 года.</w:t>
      </w:r>
    </w:p>
    <w:p w:rsidR="00D72F1E" w:rsidRPr="00D72F1E" w:rsidRDefault="00D72F1E" w:rsidP="00D72F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. Контроль за исполнением настоящего решения возложить на постоянную комиссию по нормотворческой деятельности (Белякова М.Н.).</w:t>
      </w:r>
    </w:p>
    <w:p w:rsidR="00D72F1E" w:rsidRDefault="00D72F1E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4905F8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Председатель Совета депутатов                                             Глава</w:t>
      </w:r>
    </w:p>
    <w:p w:rsidR="004905F8" w:rsidRDefault="004905F8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городского округа Домодедово                                              городского округа Домодедово</w:t>
      </w:r>
    </w:p>
    <w:p w:rsidR="00307925" w:rsidRDefault="00307925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4905F8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 xml:space="preserve">                      Л.П. Ковалевский                                                                            М.А. </w:t>
      </w:r>
      <w:proofErr w:type="spellStart"/>
      <w:r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  <w:t>Ежокин</w:t>
      </w:r>
      <w:proofErr w:type="spellEnd"/>
    </w:p>
    <w:p w:rsidR="00307925" w:rsidRDefault="00307925" w:rsidP="00490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07925" w:rsidRDefault="00307925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C792F" w:rsidRDefault="003C792F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3C792F" w:rsidRDefault="003C792F" w:rsidP="002752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3C792F" w:rsidSect="00D147FB">
      <w:headerReference w:type="default" r:id="rId15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DD" w:rsidRDefault="00BD7BDD" w:rsidP="00502BB1">
      <w:pPr>
        <w:spacing w:after="0" w:line="240" w:lineRule="auto"/>
      </w:pPr>
      <w:r>
        <w:separator/>
      </w:r>
    </w:p>
  </w:endnote>
  <w:endnote w:type="continuationSeparator" w:id="0">
    <w:p w:rsidR="00BD7BDD" w:rsidRDefault="00BD7BDD" w:rsidP="005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DD" w:rsidRDefault="00BD7BDD" w:rsidP="00502BB1">
      <w:pPr>
        <w:spacing w:after="0" w:line="240" w:lineRule="auto"/>
      </w:pPr>
      <w:r>
        <w:separator/>
      </w:r>
    </w:p>
  </w:footnote>
  <w:footnote w:type="continuationSeparator" w:id="0">
    <w:p w:rsidR="00BD7BDD" w:rsidRDefault="00BD7BDD" w:rsidP="0050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043305"/>
      <w:docPartObj>
        <w:docPartGallery w:val="Page Numbers (Top of Page)"/>
        <w:docPartUnique/>
      </w:docPartObj>
    </w:sdtPr>
    <w:sdtEndPr/>
    <w:sdtContent>
      <w:p w:rsidR="00502BB1" w:rsidRDefault="00502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E89">
          <w:rPr>
            <w:noProof/>
          </w:rPr>
          <w:t>3</w:t>
        </w:r>
        <w:r>
          <w:fldChar w:fldCharType="end"/>
        </w:r>
      </w:p>
    </w:sdtContent>
  </w:sdt>
  <w:p w:rsidR="00502BB1" w:rsidRDefault="00502B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564"/>
    <w:multiLevelType w:val="multilevel"/>
    <w:tmpl w:val="414EA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9610448"/>
    <w:multiLevelType w:val="hybridMultilevel"/>
    <w:tmpl w:val="E8663782"/>
    <w:lvl w:ilvl="0" w:tplc="752474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346734"/>
    <w:multiLevelType w:val="hybridMultilevel"/>
    <w:tmpl w:val="17D0FE06"/>
    <w:lvl w:ilvl="0" w:tplc="6562BE3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6F7A4E"/>
    <w:multiLevelType w:val="hybridMultilevel"/>
    <w:tmpl w:val="23B436D4"/>
    <w:lvl w:ilvl="0" w:tplc="B07C0B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1033708"/>
    <w:multiLevelType w:val="hybridMultilevel"/>
    <w:tmpl w:val="3E7C96BA"/>
    <w:lvl w:ilvl="0" w:tplc="0530504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1AB4C9F"/>
    <w:multiLevelType w:val="hybridMultilevel"/>
    <w:tmpl w:val="92FC57B2"/>
    <w:lvl w:ilvl="0" w:tplc="76C4DB0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3455054"/>
    <w:multiLevelType w:val="hybridMultilevel"/>
    <w:tmpl w:val="384668E4"/>
    <w:lvl w:ilvl="0" w:tplc="D0E8E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2976E6"/>
    <w:multiLevelType w:val="hybridMultilevel"/>
    <w:tmpl w:val="388E13D6"/>
    <w:lvl w:ilvl="0" w:tplc="7DE2D7C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D60DC"/>
    <w:multiLevelType w:val="hybridMultilevel"/>
    <w:tmpl w:val="9532142C"/>
    <w:lvl w:ilvl="0" w:tplc="34F0636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1596ED4"/>
    <w:multiLevelType w:val="hybridMultilevel"/>
    <w:tmpl w:val="3626C090"/>
    <w:lvl w:ilvl="0" w:tplc="E812B02C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6B75347"/>
    <w:multiLevelType w:val="hybridMultilevel"/>
    <w:tmpl w:val="A1D4D52C"/>
    <w:lvl w:ilvl="0" w:tplc="BF3AC7F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81725"/>
    <w:multiLevelType w:val="hybridMultilevel"/>
    <w:tmpl w:val="4164E862"/>
    <w:lvl w:ilvl="0" w:tplc="4B182F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1C8653F"/>
    <w:multiLevelType w:val="hybridMultilevel"/>
    <w:tmpl w:val="A3AEC5EE"/>
    <w:lvl w:ilvl="0" w:tplc="2E14FD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50E62F7"/>
    <w:multiLevelType w:val="hybridMultilevel"/>
    <w:tmpl w:val="7E6C84D6"/>
    <w:lvl w:ilvl="0" w:tplc="BD68D4DC">
      <w:start w:val="5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5481D53"/>
    <w:multiLevelType w:val="hybridMultilevel"/>
    <w:tmpl w:val="46F6DC9A"/>
    <w:lvl w:ilvl="0" w:tplc="6C5093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A2458D3"/>
    <w:multiLevelType w:val="hybridMultilevel"/>
    <w:tmpl w:val="155EFF12"/>
    <w:lvl w:ilvl="0" w:tplc="0C128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BD70C62"/>
    <w:multiLevelType w:val="hybridMultilevel"/>
    <w:tmpl w:val="DB5E698E"/>
    <w:lvl w:ilvl="0" w:tplc="3CFE30F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F2565C7"/>
    <w:multiLevelType w:val="hybridMultilevel"/>
    <w:tmpl w:val="283AA298"/>
    <w:lvl w:ilvl="0" w:tplc="2EBAF68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0963624"/>
    <w:multiLevelType w:val="hybridMultilevel"/>
    <w:tmpl w:val="D5D84B6A"/>
    <w:lvl w:ilvl="0" w:tplc="018216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1E12F7"/>
    <w:multiLevelType w:val="hybridMultilevel"/>
    <w:tmpl w:val="D1263C48"/>
    <w:lvl w:ilvl="0" w:tplc="756E8F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D8A193C"/>
    <w:multiLevelType w:val="hybridMultilevel"/>
    <w:tmpl w:val="14AEB2B2"/>
    <w:lvl w:ilvl="0" w:tplc="E8D497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31E074B"/>
    <w:multiLevelType w:val="hybridMultilevel"/>
    <w:tmpl w:val="B57CF7F8"/>
    <w:lvl w:ilvl="0" w:tplc="1BDE6E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E12827"/>
    <w:multiLevelType w:val="hybridMultilevel"/>
    <w:tmpl w:val="D2A6BBE4"/>
    <w:lvl w:ilvl="0" w:tplc="043CC36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8"/>
  </w:num>
  <w:num w:numId="5">
    <w:abstractNumId w:val="15"/>
  </w:num>
  <w:num w:numId="6">
    <w:abstractNumId w:val="0"/>
  </w:num>
  <w:num w:numId="7">
    <w:abstractNumId w:val="19"/>
  </w:num>
  <w:num w:numId="8">
    <w:abstractNumId w:val="1"/>
  </w:num>
  <w:num w:numId="9">
    <w:abstractNumId w:val="21"/>
  </w:num>
  <w:num w:numId="10">
    <w:abstractNumId w:val="10"/>
  </w:num>
  <w:num w:numId="11">
    <w:abstractNumId w:val="7"/>
  </w:num>
  <w:num w:numId="12">
    <w:abstractNumId w:val="20"/>
  </w:num>
  <w:num w:numId="13">
    <w:abstractNumId w:val="6"/>
  </w:num>
  <w:num w:numId="14">
    <w:abstractNumId w:val="8"/>
  </w:num>
  <w:num w:numId="15">
    <w:abstractNumId w:val="14"/>
  </w:num>
  <w:num w:numId="16">
    <w:abstractNumId w:val="13"/>
  </w:num>
  <w:num w:numId="17">
    <w:abstractNumId w:val="12"/>
  </w:num>
  <w:num w:numId="18">
    <w:abstractNumId w:val="9"/>
  </w:num>
  <w:num w:numId="19">
    <w:abstractNumId w:val="11"/>
  </w:num>
  <w:num w:numId="20">
    <w:abstractNumId w:val="4"/>
  </w:num>
  <w:num w:numId="21">
    <w:abstractNumId w:val="16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C3"/>
    <w:rsid w:val="0000062D"/>
    <w:rsid w:val="0000471A"/>
    <w:rsid w:val="00013D17"/>
    <w:rsid w:val="0002056C"/>
    <w:rsid w:val="00021B9E"/>
    <w:rsid w:val="00030140"/>
    <w:rsid w:val="00041836"/>
    <w:rsid w:val="000431DC"/>
    <w:rsid w:val="0008468C"/>
    <w:rsid w:val="00090F11"/>
    <w:rsid w:val="000B6901"/>
    <w:rsid w:val="000C04BE"/>
    <w:rsid w:val="000D0D0C"/>
    <w:rsid w:val="000D3928"/>
    <w:rsid w:val="000E07C8"/>
    <w:rsid w:val="000F0A30"/>
    <w:rsid w:val="001024C7"/>
    <w:rsid w:val="00105949"/>
    <w:rsid w:val="0010751A"/>
    <w:rsid w:val="00123066"/>
    <w:rsid w:val="00135A2F"/>
    <w:rsid w:val="001365F0"/>
    <w:rsid w:val="00136B96"/>
    <w:rsid w:val="00145DCE"/>
    <w:rsid w:val="001510A3"/>
    <w:rsid w:val="00151228"/>
    <w:rsid w:val="00153F06"/>
    <w:rsid w:val="001718B4"/>
    <w:rsid w:val="00173E0E"/>
    <w:rsid w:val="001942C5"/>
    <w:rsid w:val="00194E10"/>
    <w:rsid w:val="001957B1"/>
    <w:rsid w:val="001A0DA7"/>
    <w:rsid w:val="001A6F35"/>
    <w:rsid w:val="001C1FA2"/>
    <w:rsid w:val="001C25EB"/>
    <w:rsid w:val="001C3359"/>
    <w:rsid w:val="001C45B9"/>
    <w:rsid w:val="001F153B"/>
    <w:rsid w:val="0021522C"/>
    <w:rsid w:val="0022264B"/>
    <w:rsid w:val="00250046"/>
    <w:rsid w:val="0025650D"/>
    <w:rsid w:val="00267A18"/>
    <w:rsid w:val="002752A7"/>
    <w:rsid w:val="002A6FD3"/>
    <w:rsid w:val="002E5C40"/>
    <w:rsid w:val="00307925"/>
    <w:rsid w:val="00332C45"/>
    <w:rsid w:val="00340B25"/>
    <w:rsid w:val="00346DE6"/>
    <w:rsid w:val="00354D75"/>
    <w:rsid w:val="003A1F3E"/>
    <w:rsid w:val="003B5CC7"/>
    <w:rsid w:val="003B7477"/>
    <w:rsid w:val="003C792F"/>
    <w:rsid w:val="003E467B"/>
    <w:rsid w:val="00414903"/>
    <w:rsid w:val="004325E0"/>
    <w:rsid w:val="00450C08"/>
    <w:rsid w:val="00451194"/>
    <w:rsid w:val="00470D2F"/>
    <w:rsid w:val="00473CAD"/>
    <w:rsid w:val="00484E16"/>
    <w:rsid w:val="004905F8"/>
    <w:rsid w:val="00492C69"/>
    <w:rsid w:val="00493C28"/>
    <w:rsid w:val="004A2576"/>
    <w:rsid w:val="004A55C4"/>
    <w:rsid w:val="004A6CDE"/>
    <w:rsid w:val="004B295B"/>
    <w:rsid w:val="004D7126"/>
    <w:rsid w:val="004F5F62"/>
    <w:rsid w:val="00502BB1"/>
    <w:rsid w:val="00506FCD"/>
    <w:rsid w:val="00521DA7"/>
    <w:rsid w:val="00532A21"/>
    <w:rsid w:val="00534857"/>
    <w:rsid w:val="0056708D"/>
    <w:rsid w:val="0056760D"/>
    <w:rsid w:val="00586482"/>
    <w:rsid w:val="0059075E"/>
    <w:rsid w:val="005B09DF"/>
    <w:rsid w:val="005B2817"/>
    <w:rsid w:val="005B48FD"/>
    <w:rsid w:val="005B565A"/>
    <w:rsid w:val="005C2D38"/>
    <w:rsid w:val="005F012C"/>
    <w:rsid w:val="00622A11"/>
    <w:rsid w:val="00624734"/>
    <w:rsid w:val="00634DE6"/>
    <w:rsid w:val="00643DBE"/>
    <w:rsid w:val="00644EC1"/>
    <w:rsid w:val="0064527F"/>
    <w:rsid w:val="00663A66"/>
    <w:rsid w:val="006727EC"/>
    <w:rsid w:val="006865C1"/>
    <w:rsid w:val="006909DC"/>
    <w:rsid w:val="00695BB6"/>
    <w:rsid w:val="00695BF7"/>
    <w:rsid w:val="006A0AC5"/>
    <w:rsid w:val="006B2688"/>
    <w:rsid w:val="006B4B96"/>
    <w:rsid w:val="006B509B"/>
    <w:rsid w:val="006B53DA"/>
    <w:rsid w:val="006D0FF5"/>
    <w:rsid w:val="006D31D8"/>
    <w:rsid w:val="006E2FC1"/>
    <w:rsid w:val="006E70FE"/>
    <w:rsid w:val="006F0F85"/>
    <w:rsid w:val="006F7C43"/>
    <w:rsid w:val="007021C7"/>
    <w:rsid w:val="00702609"/>
    <w:rsid w:val="007135D6"/>
    <w:rsid w:val="00722B00"/>
    <w:rsid w:val="00772F49"/>
    <w:rsid w:val="00780E12"/>
    <w:rsid w:val="0078658B"/>
    <w:rsid w:val="007B2AB6"/>
    <w:rsid w:val="007C085A"/>
    <w:rsid w:val="007C72A3"/>
    <w:rsid w:val="007D3DFE"/>
    <w:rsid w:val="007E27A3"/>
    <w:rsid w:val="007E482D"/>
    <w:rsid w:val="007E4B82"/>
    <w:rsid w:val="007E4D5D"/>
    <w:rsid w:val="007E68F5"/>
    <w:rsid w:val="007E77FD"/>
    <w:rsid w:val="0080147A"/>
    <w:rsid w:val="008116D0"/>
    <w:rsid w:val="008147D8"/>
    <w:rsid w:val="008211DB"/>
    <w:rsid w:val="008333C3"/>
    <w:rsid w:val="008441D0"/>
    <w:rsid w:val="0086389C"/>
    <w:rsid w:val="008657D7"/>
    <w:rsid w:val="008947AE"/>
    <w:rsid w:val="008A42D4"/>
    <w:rsid w:val="008C76B6"/>
    <w:rsid w:val="008D1EBB"/>
    <w:rsid w:val="008E3199"/>
    <w:rsid w:val="008F67B3"/>
    <w:rsid w:val="008F7B69"/>
    <w:rsid w:val="00901208"/>
    <w:rsid w:val="00943E7A"/>
    <w:rsid w:val="00951C3A"/>
    <w:rsid w:val="0099534E"/>
    <w:rsid w:val="009961F9"/>
    <w:rsid w:val="009B0D55"/>
    <w:rsid w:val="009C27A5"/>
    <w:rsid w:val="00A04A70"/>
    <w:rsid w:val="00A050FA"/>
    <w:rsid w:val="00A6300A"/>
    <w:rsid w:val="00A70B81"/>
    <w:rsid w:val="00A818AA"/>
    <w:rsid w:val="00AB1BFF"/>
    <w:rsid w:val="00AB26B9"/>
    <w:rsid w:val="00AC0C95"/>
    <w:rsid w:val="00AC3CAD"/>
    <w:rsid w:val="00AE76F1"/>
    <w:rsid w:val="00AF53AD"/>
    <w:rsid w:val="00B06BCF"/>
    <w:rsid w:val="00B079D8"/>
    <w:rsid w:val="00B24E2F"/>
    <w:rsid w:val="00B42F71"/>
    <w:rsid w:val="00B61AC3"/>
    <w:rsid w:val="00B756A1"/>
    <w:rsid w:val="00B77CB5"/>
    <w:rsid w:val="00B82F4C"/>
    <w:rsid w:val="00B83536"/>
    <w:rsid w:val="00BC2561"/>
    <w:rsid w:val="00BC2B7C"/>
    <w:rsid w:val="00BC33C9"/>
    <w:rsid w:val="00BD147D"/>
    <w:rsid w:val="00BD1E89"/>
    <w:rsid w:val="00BD2BE9"/>
    <w:rsid w:val="00BD7BDD"/>
    <w:rsid w:val="00BF1E0D"/>
    <w:rsid w:val="00C149EA"/>
    <w:rsid w:val="00C23267"/>
    <w:rsid w:val="00C3481E"/>
    <w:rsid w:val="00C40481"/>
    <w:rsid w:val="00C43768"/>
    <w:rsid w:val="00C4461C"/>
    <w:rsid w:val="00C54F3A"/>
    <w:rsid w:val="00C87A6F"/>
    <w:rsid w:val="00CC1C6E"/>
    <w:rsid w:val="00CD0449"/>
    <w:rsid w:val="00CE7B1B"/>
    <w:rsid w:val="00CF1852"/>
    <w:rsid w:val="00D04BCF"/>
    <w:rsid w:val="00D13621"/>
    <w:rsid w:val="00D147FB"/>
    <w:rsid w:val="00D61C74"/>
    <w:rsid w:val="00D72B40"/>
    <w:rsid w:val="00D72F1E"/>
    <w:rsid w:val="00D90528"/>
    <w:rsid w:val="00D93ED3"/>
    <w:rsid w:val="00D954F6"/>
    <w:rsid w:val="00DA27FD"/>
    <w:rsid w:val="00DB4161"/>
    <w:rsid w:val="00DC26C1"/>
    <w:rsid w:val="00DC59D6"/>
    <w:rsid w:val="00DC605A"/>
    <w:rsid w:val="00DE2012"/>
    <w:rsid w:val="00DE50C8"/>
    <w:rsid w:val="00DF111A"/>
    <w:rsid w:val="00DF39E7"/>
    <w:rsid w:val="00E037C1"/>
    <w:rsid w:val="00E22462"/>
    <w:rsid w:val="00E24805"/>
    <w:rsid w:val="00E25C65"/>
    <w:rsid w:val="00E31BD2"/>
    <w:rsid w:val="00E42015"/>
    <w:rsid w:val="00E551DA"/>
    <w:rsid w:val="00E63E4D"/>
    <w:rsid w:val="00E67E56"/>
    <w:rsid w:val="00EA2574"/>
    <w:rsid w:val="00EA7DBA"/>
    <w:rsid w:val="00EB463D"/>
    <w:rsid w:val="00EC2659"/>
    <w:rsid w:val="00EE30F2"/>
    <w:rsid w:val="00EE768E"/>
    <w:rsid w:val="00EF24E5"/>
    <w:rsid w:val="00F0469C"/>
    <w:rsid w:val="00F0731B"/>
    <w:rsid w:val="00F341BC"/>
    <w:rsid w:val="00F37CB4"/>
    <w:rsid w:val="00F4359F"/>
    <w:rsid w:val="00F64830"/>
    <w:rsid w:val="00F9070B"/>
    <w:rsid w:val="00FA240F"/>
    <w:rsid w:val="00FB5A2D"/>
    <w:rsid w:val="00FB6BA8"/>
    <w:rsid w:val="00FC3CEB"/>
    <w:rsid w:val="00FC5098"/>
    <w:rsid w:val="00FC686C"/>
    <w:rsid w:val="00FE6716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D2EC"/>
  <w15:docId w15:val="{7129E8EE-7578-43A3-B76E-241E5B37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7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2BB1"/>
  </w:style>
  <w:style w:type="paragraph" w:styleId="a7">
    <w:name w:val="footer"/>
    <w:basedOn w:val="a"/>
    <w:link w:val="a8"/>
    <w:uiPriority w:val="99"/>
    <w:unhideWhenUsed/>
    <w:rsid w:val="0050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2BB1"/>
  </w:style>
  <w:style w:type="paragraph" w:styleId="a9">
    <w:name w:val="List Paragraph"/>
    <w:basedOn w:val="a"/>
    <w:uiPriority w:val="34"/>
    <w:qFormat/>
    <w:rsid w:val="0080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375A3D44832F45AF29C1CDB7675EE9F1E833B0F6412279C6D27E6B3AC2F1DB5777B2239927B37F747E044E987D0A64AF5ACA2009fBW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375A3D44832F45AF29C1CDB7675EE9F1E833B0F6412279C6D27E6B3AC2F1DB5777B2239928B37F747E044E987D0A64AF5ACA2009fBW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B3EB1F5881772A718D9F446B431B751E9377F53E856E1C22DE86134CEF725B53CD9F2752D0A7C3005F1DF7B59A342DFD41B5796DEj1K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EB1F5881772A718D9F446B431B751E9377F53E856E1C22DE86134CEF725B53CD9F2752D057C3005F1DF7B59A342DFD41B5796DEj1KFJ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7DEF-731F-4FA0-8DD0-073CFFDD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23-09-28T12:52:00Z</cp:lastPrinted>
  <dcterms:created xsi:type="dcterms:W3CDTF">2023-09-29T11:56:00Z</dcterms:created>
  <dcterms:modified xsi:type="dcterms:W3CDTF">2023-10-18T06:44:00Z</dcterms:modified>
</cp:coreProperties>
</file>